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79CD59" w:rsidR="00E4321B" w:rsidRPr="00E4321B" w:rsidRDefault="008E3F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477371" w:rsidR="00DF4FD8" w:rsidRPr="00DF4FD8" w:rsidRDefault="008E3F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A51F5" w:rsidR="00DF4FD8" w:rsidRPr="0075070E" w:rsidRDefault="008E3F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27E0E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D5998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16EB8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3EDF2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519A81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FD7D2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468FA" w:rsidR="00DF4FD8" w:rsidRPr="00DF4FD8" w:rsidRDefault="008E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7E7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9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1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DCE064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B48D52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34BF95" w:rsidR="00DF4FD8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071217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70775" w:rsidR="00DF4FD8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E3BB13" w:rsidR="00DF4FD8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0F792D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7C2252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3A8FFC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3B071A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A96B1E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F3108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B422F5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CF556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A29CA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F4C684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FDF14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DF236E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92464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CD6886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59915F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2ACA28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C7C4DC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3FB415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FB29E3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38D65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4D7C03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842A9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E91741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CF686C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E5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A7E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EE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92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EC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817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148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CD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D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903734" w:rsidR="00B87141" w:rsidRPr="0075070E" w:rsidRDefault="008E3F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0A71A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E47A4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D8855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FB4D7D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32592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20603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D767A" w:rsidR="00B87141" w:rsidRPr="00DF4FD8" w:rsidRDefault="008E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84B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2E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A2F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BE2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1D0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941211" w:rsidR="00DF0BAE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A73839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97D2C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6A1767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5748AB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3DE499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1D2340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9B4436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0C6622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6716CA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981F9E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A6ED1A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3AD79F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26ACB7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13A807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B497EC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BE281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726633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6B9556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CD9C52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80DDB7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BF9F97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E41F85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1AEA28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7EEB49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F0BA55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FA81C8" w:rsidR="00DF0BAE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3FCF09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5F215C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1181D1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8DB028" w:rsidR="00DF0BAE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ABA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02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8E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AF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E0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E5C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483BC" w:rsidR="00857029" w:rsidRPr="0075070E" w:rsidRDefault="008E3F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84ACDB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BFD948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17085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405A22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F458D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6D56E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CB93E" w:rsidR="00857029" w:rsidRPr="00DF4FD8" w:rsidRDefault="008E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6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F39FE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98AAE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43A2E3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75AD36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61E16B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7B5D9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07428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A33185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C65F0B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34DFAF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E4740C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D17AEA" w:rsidR="00DF4FD8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1B6D63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7941D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3C3E84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EF8689" w:rsidR="00DF4FD8" w:rsidRPr="008E3F5B" w:rsidRDefault="008E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47596D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490FE9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998F5B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D3ADD0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37F98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10538E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2F4F1B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AC87E9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B2C53B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7446FA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26B7FF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56872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32869D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2F9729" w:rsidR="00DF4FD8" w:rsidRPr="004020EB" w:rsidRDefault="008E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C6F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759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CED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2C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43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E30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C9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79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D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7F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6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E6083" w:rsidR="00C54E9D" w:rsidRDefault="008E3F5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BB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A5E0E" w:rsidR="00C54E9D" w:rsidRDefault="008E3F5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2F03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8FD75B" w:rsidR="00C54E9D" w:rsidRDefault="008E3F5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2B9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470C7" w:rsidR="00C54E9D" w:rsidRDefault="008E3F5B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01E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30C807" w14:textId="77777777" w:rsidR="008E3F5B" w:rsidRDefault="008E3F5B">
            <w:r>
              <w:t>May 27: Id el Kabir</w:t>
            </w:r>
          </w:p>
          <w:p w14:paraId="0B064481" w14:textId="2376688C" w:rsidR="00C54E9D" w:rsidRDefault="008E3F5B">
            <w:r>
              <w:t xml:space="preserve">
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A7B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65236" w:rsidR="00C54E9D" w:rsidRDefault="008E3F5B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3681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C2AFB0" w:rsidR="00C54E9D" w:rsidRDefault="008E3F5B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A35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54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04D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F0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1987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3F5B"/>
    <w:rsid w:val="00921E58"/>
    <w:rsid w:val="009A77D8"/>
    <w:rsid w:val="009E0E8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2 Calendar</dc:title>
  <dc:subject>Quarter 2 Calendar with Nigeria Holidays</dc:subject>
  <dc:creator>General Blue Corporation</dc:creator>
  <keywords>Nigeria 2026 - Q2 Calendar, Printable, Easy to Customize, Holiday Calendar</keywords>
  <dc:description/>
  <dcterms:created xsi:type="dcterms:W3CDTF">2019-12-12T15:31:00.0000000Z</dcterms:created>
  <dcterms:modified xsi:type="dcterms:W3CDTF">2025-07-22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